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BABC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37B0E7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2E61AFC" w14:textId="77777777" w:rsidR="00A5552F" w:rsidRPr="003E7910" w:rsidRDefault="00A5552F" w:rsidP="00A5552F">
      <w:pPr>
        <w:rPr>
          <w:rFonts w:cs="Arial"/>
          <w:szCs w:val="22"/>
        </w:rPr>
      </w:pPr>
    </w:p>
    <w:p w14:paraId="70A5FAC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5CBF8B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A929E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021589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298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6C2F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ohospodárske družstvo Sihelné</w:t>
            </w:r>
          </w:p>
        </w:tc>
      </w:tr>
      <w:tr w:rsidR="007B0660" w:rsidRPr="003E7910" w14:paraId="092DBF5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065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E7EA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helné 46, Sihelné</w:t>
            </w:r>
          </w:p>
        </w:tc>
      </w:tr>
      <w:tr w:rsidR="004534D4" w:rsidRPr="003E7910" w14:paraId="46F8BF4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1101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32CC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1533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06003</w:t>
            </w:r>
          </w:p>
        </w:tc>
      </w:tr>
      <w:tr w:rsidR="007B0660" w:rsidRPr="003E7910" w14:paraId="65F05E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E03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B1564" w14:textId="70A0D156" w:rsidR="007B0660" w:rsidRPr="003E7910" w:rsidRDefault="00F467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2021</w:t>
            </w:r>
          </w:p>
        </w:tc>
      </w:tr>
      <w:tr w:rsidR="007B0660" w:rsidRPr="003E7910" w14:paraId="1C8D33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5589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8D4B43" w14:textId="0B2EE33D" w:rsidR="007B0660" w:rsidRPr="003E7910" w:rsidRDefault="00F467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2021</w:t>
            </w:r>
          </w:p>
        </w:tc>
      </w:tr>
    </w:tbl>
    <w:p w14:paraId="6FFE113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0E64E2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E5127C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A6FCF9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E7ABD9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D19450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805C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1D90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3EBE5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29BCFA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792E0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E877C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D47B29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1C391E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E7B2B3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635B1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4D8F1D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B3D03A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2782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96E6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C5C47D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C31EB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E7E8A5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8E95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3FD00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BF757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AEB4B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FC5348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B7BFE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ECFD8A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6B6604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173966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D98115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DDEA5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10C805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A5CB15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A3882A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38D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AF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35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89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8720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288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964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C50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D1F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000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246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BC9DC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27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21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FC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DF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2C0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B44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C3C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843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18A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72A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3A6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98E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4E1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43E2C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19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18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044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9BE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DD77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4B37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197D6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980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E91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134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4A4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6DF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00B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B20C5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039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7A51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ABB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2541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4746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6844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A6E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E1C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E0D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F84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D2C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5A0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C97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4FE7A1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9167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4A4A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17DE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CCEB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61F8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859D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BF7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2EB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30D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DCB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65F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C82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D8E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16574F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E45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EC1E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5133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442B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4A1F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98B0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950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4ED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80C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8BE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C2C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27E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E30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673B9C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448A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827D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0A4E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6B61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79F1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30A7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4F1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F48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C5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846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3F4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192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C00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E46DE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A9FC1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3852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BCEE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25554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4564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26B4B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5EEE3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474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9AE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B65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FF1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C44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A30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4594D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088A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FC4A23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58F24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F75D9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723AE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EE848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04242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906AD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048DE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68B33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53AFF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36A15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7C0A9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53954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376C38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E377BA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18F10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878FB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44617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FFA71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5DA35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F4059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2C5114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3503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5DCA0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C1007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DEC1A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5B411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801D2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9080F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55A8C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DCE815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44E68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C4BE56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6ABF0D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D4334E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651891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10504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89A120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9B321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808405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F987E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826BB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0F93CCC" w14:textId="77777777" w:rsidR="00A5552F" w:rsidRDefault="00A5552F" w:rsidP="00A5552F"/>
    <w:p w14:paraId="649E3D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59B8E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73CCD8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46C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4C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81DC20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63D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2B9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B3C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F362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CA5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675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257D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CF0BD2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475B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539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848655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8E63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5F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15A0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80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82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026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796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44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5E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81044C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4F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ABFC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B3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169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424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343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6E0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33D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B04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6B7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A556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B92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18D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A2B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966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C98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F68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27E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E15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F22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AF3E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9B63E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7B63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55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4E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6C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59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EE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82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9B4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A01D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049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3E4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BF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88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F9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61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AA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BE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AD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B49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75452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D0FB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1DA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CBD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0A4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489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BCC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AD3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7D5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AB7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BF21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D492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D1AFE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290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AC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63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DD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88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2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63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96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34F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B3DA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E01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00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78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23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A0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00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18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E4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C6C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04A2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03B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FC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28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8F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0B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B2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9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DF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C91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E536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DEF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73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43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C9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AA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F1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C7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62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417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5472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F9B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EA6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753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EC7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CF8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31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6D1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D59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9E7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644CF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88F7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995E36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8F1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33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8F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2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51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CC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AE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27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6CB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8445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15D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40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D1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B1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7C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2A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E2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01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093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5170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942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5A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03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DB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82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15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AB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38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360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5BC1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640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E7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52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C2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18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A2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98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0C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DE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67C1F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350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650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BDE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77D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65E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2A5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039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AEC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F11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B1085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8F87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FCF14E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97EB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2A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E3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75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CA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65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E8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1A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389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53FED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29B0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2D1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8B4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A5C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767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AFC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6B8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204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B82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890C7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C9B7B6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128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D56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FE33DA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B277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6E2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32E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089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738E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EF4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597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E3C94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E5D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214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07AE22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10E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5EA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F39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517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3B1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72B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25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14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C30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EAD597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2CC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508FB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F19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F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8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F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3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9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E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F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B0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03EC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019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8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8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F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3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4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6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C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AC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548A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2FE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E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A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9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4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B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F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C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33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7A32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93E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E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6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A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8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9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7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5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C8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8474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F8A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FE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A4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F8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CE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57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6A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C7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70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72F07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FE4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C2EC0B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103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2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B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2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D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B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C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8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7C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E00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369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5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6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4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E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8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8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4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9C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9786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8E2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1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2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3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7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1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6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3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3A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2399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EFE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5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7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0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6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B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B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5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11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879B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A92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A9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89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D6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89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69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C5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25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F0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E20EB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D65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19E5B4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B41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B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F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D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8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A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7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4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DE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3266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FEC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2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A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0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7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7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A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E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0C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A841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3C4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6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9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6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4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5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F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8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F0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B3D5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8B6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C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A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1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4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6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B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4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DB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69A55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2A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B8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75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CF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B0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7E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19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78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07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12981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8BA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515D22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192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2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8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7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3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1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F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E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71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59C9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C8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6B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89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63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48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DD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00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DF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34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812E7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6E1464E" w14:textId="77777777" w:rsidR="009F39E7" w:rsidRPr="009F39E7" w:rsidRDefault="009F39E7" w:rsidP="009F39E7"/>
    <w:p w14:paraId="2B52F0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95E47C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2753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B7705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AE44E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53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41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9585F0" w14:textId="77777777" w:rsidR="009F39E7" w:rsidRPr="009F39E7" w:rsidRDefault="009F39E7" w:rsidP="009F39E7"/>
    <w:p w14:paraId="34404159" w14:textId="77777777" w:rsidR="003F477D" w:rsidRPr="003F477D" w:rsidRDefault="003F477D" w:rsidP="003F477D"/>
    <w:p w14:paraId="2017C2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A8055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473D86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35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608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CF3A85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0CB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B7AE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72A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A62B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58989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BF1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6CF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5923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662F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FF05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4349D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10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EDACB8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CD1B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62C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04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FEA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129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BF5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F6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0D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6D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0B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01069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DD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36FD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3B50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55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FA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26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11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A8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EB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D7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78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31B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03A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1E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EE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95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CC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7C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51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DE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0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EA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8EC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07D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881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24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61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DC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97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56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A9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79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5B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FEC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BD1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5C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2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C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E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2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1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4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6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0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5E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FBA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0FF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0F6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ED3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BF2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A05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0D0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AD7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65D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3F8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0E7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1D0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95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1641C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45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1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F1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E1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AB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A4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65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BC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1A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00E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4B5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747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6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0B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F1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09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07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CC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DE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23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3B0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65C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4F8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7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4B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8B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12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00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27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3E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B8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34C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3668A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6351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C6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A0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89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93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ED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C2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58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76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345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4FE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23C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E2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19D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9F8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358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8F0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582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0F8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A34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016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B5F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C4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E1C17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A3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2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1A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53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A1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E2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D4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17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48E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1D8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AED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86F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8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72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82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65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4F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37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70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6F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728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D6D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66D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5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6A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E4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CF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A5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D2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8F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DC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210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25AA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EDF6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6D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F2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C2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7D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E6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B3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B6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DE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68A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125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C76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E1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65E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D0A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A24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5F1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8A9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8D5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14B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706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517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319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42180D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C65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3C5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179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A45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72B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944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0FD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A79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A4A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343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0470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84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D48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1EE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593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752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61C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F48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18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621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F17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B1447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9B4A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68033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EB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90BB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EDF8FA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38CA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7E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9A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D1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49B8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13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F270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82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7D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A4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D592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32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034D45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5C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D9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EC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66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4E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32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BE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50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5E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57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CE90B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33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7A977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47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4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B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0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1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4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8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3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2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1D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796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DD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5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D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A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2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2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4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B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9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7D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C316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18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B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7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1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9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9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4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D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6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7D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371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80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2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1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B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A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1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E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C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C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50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43D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00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7F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46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C3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CD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02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84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F0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8F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CF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8E01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7C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53A16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C6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7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6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0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E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C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7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B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4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FC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0D42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23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0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9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0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8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9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5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A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A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26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4830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3F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A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2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8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E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B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5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4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8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D1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97C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85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5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F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5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D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7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4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F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0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5E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5A1F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5B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36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7D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B5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92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6B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D5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60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0D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BC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955F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67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E7A932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AE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E8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B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F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E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3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D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0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8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9F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4627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BD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8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4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5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3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D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E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2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0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AA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6B2D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C6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2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9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C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6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E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9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C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D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3E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B64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17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7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7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F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E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6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C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E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C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A9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609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B8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E4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27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94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C0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0D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21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4B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68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6F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4589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8E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565A25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76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B1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F6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73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39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6F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A7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A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D3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A9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49108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0A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D2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55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EB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D8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CE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94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2B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DF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BD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0B41EB" w14:textId="77777777" w:rsidR="00E33704" w:rsidRDefault="00E33704" w:rsidP="0003344F">
      <w:pPr>
        <w:spacing w:after="0" w:line="240" w:lineRule="auto"/>
        <w:rPr>
          <w:szCs w:val="22"/>
        </w:rPr>
      </w:pPr>
    </w:p>
    <w:p w14:paraId="6CEC7D0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786742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9CB348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1DB2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E10D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BE8A1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A1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9F3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C4895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2D4D705" w14:textId="77777777" w:rsidR="009F39E7" w:rsidRPr="009F39E7" w:rsidRDefault="009F39E7" w:rsidP="009F39E7">
      <w:pPr>
        <w:spacing w:after="0"/>
      </w:pPr>
    </w:p>
    <w:p w14:paraId="7A49B88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939DB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C6BD6B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8EF3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F0D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7544A3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835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B33B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B343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FFCA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D3DA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23FF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C2DC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5500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D39B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9BB516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DEFC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2C7D75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0A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671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7181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4D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A1B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F25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F35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3AB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8B0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D3F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925BF7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D5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6677C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F6C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5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1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6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2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B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8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8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1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D0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56D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29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A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0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3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4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C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5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0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3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02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1FA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4C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A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A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4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9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1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6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2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0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77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049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FC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5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F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F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4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C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1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E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7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92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045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C75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18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07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F6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20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D2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2B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4B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1E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FC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B923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8B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8CC1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63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74C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5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F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B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E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6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1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C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4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B4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197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C60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B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5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E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6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E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D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D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E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47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10A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0DE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2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D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F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C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A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D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A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4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26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4ABE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7AA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7E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CD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DF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8B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27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18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6C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87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C38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BE8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DB3C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64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3B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9F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BD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2B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93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3A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08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8C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D38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08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00446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FD6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569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5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2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E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B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B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9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2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A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7A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495A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5AB3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5F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27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9E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D9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39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2F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BF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9C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98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4EE85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53512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125E5D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19761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91060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074CE8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BD4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FF64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8D9F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DB09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C79F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065F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41E7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20A2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D7B3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7D24D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BB5A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EA4A54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45C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0EE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31C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77E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C55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262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BC4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843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F17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0C9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F033DA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60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1730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0C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0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C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3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8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5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5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9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B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73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33AF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37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7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E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E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F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5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3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9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6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8C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20B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AD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D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F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3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6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7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F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0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6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C1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4CCD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96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E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4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6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4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D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0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A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5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6C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C91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739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88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FD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3D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52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A1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BF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13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57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BF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074C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FD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242EE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D1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4D6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E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F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F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D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1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3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C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E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63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6E71B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F1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E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0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7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1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9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B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E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7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7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FEEA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CE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8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D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F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7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E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B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E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7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3E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0BE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8F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5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4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F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E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3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F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D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5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96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04D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F4D9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00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FC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A6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90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82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F8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A6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3D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10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97266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C5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845BD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A1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DC1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C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8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9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3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8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E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3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6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A2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B1784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A64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F3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F8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83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BF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5C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59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3F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9F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BA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5F4CD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713141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CEB810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7981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2985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364A7C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28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B72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855D2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2527AA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3927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E4DF87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98F7C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1C283F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73D7141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0F3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AF41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D326F9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0DDC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D7841C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F60A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AE05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6C8FD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111563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A2F7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BA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AAD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6A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FCB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7D9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73B69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24F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995FF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301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64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939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614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B16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403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F9D9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814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5FDB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72E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87D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F859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906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3B7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4D3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50C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EF8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54E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D75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F36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FA45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127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FF97A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2F6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2B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4762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885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797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7379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98BA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D26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496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0DD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B44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433C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6FF2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9A6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FF8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8E8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791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049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6CC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D5E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5C1C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BF7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74F18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A73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053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F83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477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8D1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165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BE3E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5F3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38C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F85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DC2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EDF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BFE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159F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D33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981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92D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A80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416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B56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5AEB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94B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7613D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8D4D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27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67F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68F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FEE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F83D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DBD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8052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D8A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F1E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9E8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BC9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F1B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B59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FE37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550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7C7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A7B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5E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C6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EFE77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E8E5363" w14:textId="77777777" w:rsidR="003F477D" w:rsidRDefault="003F477D" w:rsidP="003F477D"/>
    <w:p w14:paraId="0521AA14" w14:textId="77777777" w:rsidR="003F477D" w:rsidRPr="003F477D" w:rsidRDefault="003F477D" w:rsidP="003F477D"/>
    <w:p w14:paraId="7786673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A0BC06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2960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2D2D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ED6B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04A8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80D4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2871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FB5EBB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202A8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928229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1F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BE9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5B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59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2B7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D0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49B1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06D0ED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C42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F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8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0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D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D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829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44E9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DF23B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4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6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8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2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0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428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E136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E6CE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C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E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A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4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D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ADD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3AAC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3C1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1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4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6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2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A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D73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FA7C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A3E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38D6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712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17C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803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2E1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B24F7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14730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08CD4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0767DC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0EFE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00AB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714B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2D0C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F43E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C827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614AE3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50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3E6F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0B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3C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6BB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F55D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29201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6D5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A92E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D578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214E6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6EC4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262D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3725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BFEF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440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DE8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FB0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0FB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A95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4B0E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E6D5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915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8E71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97C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DD6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B20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DF0C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02E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D60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08B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B1C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368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E38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416E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9BC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8666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E0D5F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205FE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AF7B1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65E8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3FE83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1BD9F8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29E45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3D1CAB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ECE3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C9FB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DB195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AF4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240D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8F2E7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BF625F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D1BE2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DEA1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97A4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65939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9E0EB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7D5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91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3F5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C96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FC2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67A1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0784D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A749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ADA8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828AF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D7E5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4844D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291BC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2C76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80E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5A0B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FF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0F7F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97F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CCE3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C1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E8AE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6F0C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4ECC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1617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7EFC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A5DB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56DF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2CC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B6CA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E836B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2C43B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D1B4E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B989A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98A1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09BC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A2DD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161B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E1AB9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24ECD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42F1D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6399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546A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9132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3919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8C61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93FC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566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DE44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5D31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4494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F625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0194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9791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A668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545E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B06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EA7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DC8A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CB87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52CA4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CA0D70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37E1D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BE012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CF94CD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DF73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0F87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D8068E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04C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877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6ECC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4C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1F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16AB7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FBDDDC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D99512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145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FB7A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F5781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C4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279E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0BEE0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B86CA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92DD7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CD9F91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99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F1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64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B7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EE795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543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A0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F1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295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A3EBB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B1FB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04E2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7E69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9F84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EA99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96D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D93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AE2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062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B203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E2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D57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EF5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38D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6EC6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B865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7DCA9C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A5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DFBD4F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69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8C00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AF91A2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A4F8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A8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EA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3B105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6DC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015E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FFF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C397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EEC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57D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0F6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0D29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25A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A98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FC8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94AC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B6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A66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7C9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D6A669" w14:textId="77777777" w:rsidR="0000458C" w:rsidRDefault="0000458C" w:rsidP="0003344F">
      <w:pPr>
        <w:spacing w:after="0" w:line="240" w:lineRule="auto"/>
        <w:rPr>
          <w:szCs w:val="22"/>
        </w:rPr>
      </w:pPr>
    </w:p>
    <w:p w14:paraId="1EBAD6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0E787D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54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41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E9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73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9E86B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27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79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B6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87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0ABBD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A21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8A9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5839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4B8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2C8B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D5F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7D8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B59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EE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7870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9E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B0E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821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CDA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F4469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8445B3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7418D5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CB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BB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75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FC6DA4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8A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21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14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8A66F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B07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2D89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F394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C875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9CC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D04D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25F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8221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F20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3FE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CA61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8323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F9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F6E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A2C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0C36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83C1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E77201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DB85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B4E9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5E202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61F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00D6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032C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238621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7105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B0EE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8C72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1BA60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550D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B10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73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FFE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9BE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F132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BB427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C1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712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737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66A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6BD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3B1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0481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F0FC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225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C00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BC9A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2184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861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ECFE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958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087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BD1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703A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1436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3235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7391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9B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CD4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F9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DB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6B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96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3F86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659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53D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BC7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3F0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75C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93A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0CCA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CF7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CEA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3EB1A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D6D72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AC952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868DD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88B0D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F5C19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2D1440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167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6DDB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5681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E6F85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605AA9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B5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F8F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4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21F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DC680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26DBC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5FFE0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8EA6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47F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51D83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52A7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1D6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5AF0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BE3D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4F26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86B9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F6E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EFB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8A29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6A55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5C33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124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33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D9CB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D6256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9F75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FDCB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CD1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FA3F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6382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9115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509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395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ADBA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E72F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0482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1F99DF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147C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DFAF7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2E9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899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3F1D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26669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68</w:t>
            </w:r>
          </w:p>
        </w:tc>
      </w:tr>
      <w:tr w:rsidR="0003344F" w:rsidRPr="003F477D" w14:paraId="4EB4EF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0461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0AB7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2103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802F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036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596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3F28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FE4DA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F54B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B02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DBF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F23C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F8FF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7A18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680D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F2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E497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84EB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13C228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916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88C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2BB6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2085B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A4804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049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34B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7792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47FD6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D1D3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BBF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119B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8424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78092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03024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68</w:t>
            </w:r>
          </w:p>
        </w:tc>
      </w:tr>
    </w:tbl>
    <w:p w14:paraId="1379088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549686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C37223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380EFB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7856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64E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9E9E7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914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677F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D4FA9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022619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312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175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D1F98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885C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6D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820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A6559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0D1E26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EE7C74A" w14:textId="77777777" w:rsidR="009F39E7" w:rsidRPr="009F39E7" w:rsidRDefault="009F39E7" w:rsidP="009F39E7"/>
    <w:p w14:paraId="3CD520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73969B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339167E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9FA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F03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9A39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BD8DD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4B7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B43D0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E964A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8F28A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F7943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FE391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5</w:t>
            </w:r>
          </w:p>
        </w:tc>
        <w:tc>
          <w:tcPr>
            <w:tcW w:w="2405" w:type="dxa"/>
            <w:vAlign w:val="center"/>
          </w:tcPr>
          <w:p w14:paraId="37E197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3CA02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16A32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7DA98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DE10F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737DF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D7DCC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3D2FA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5B16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AB000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509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3E703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96430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22D27C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95C7E6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F6C43D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8E45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F0DCC8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458D41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35F0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26EA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2C035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987FD9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74D9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60755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63D37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AB54D6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67774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4EA291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D276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EA63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A699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26E4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D3CC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01BE3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7860EE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37B9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0F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4D614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3D7D2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9A80B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EC85C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210B9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CF7AA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5CD1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D722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4F03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4680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0B796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D3A5F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686E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315C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3B950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74DCF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F2857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C356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D7888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2B94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DB2D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6B0E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B1A5A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D1CC5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C230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F4D74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9CC1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A93F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603E2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E0E1F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EE9EE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F6F96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F15D6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9F268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A57D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EC0DF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50C0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E800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78EB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48E64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A43A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22B0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0DA97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CE121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3C9D8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1879A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B64D7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1C69FD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6FEA22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E5A6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04D0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6681DB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4918A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64486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F6498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C6F0B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0B5B2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DB43FA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FBDA9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CA3261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FD2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1A07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50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DF6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3B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EE7F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ABC5C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94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213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9FE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FA3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25B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842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53A9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CF1B4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55C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B8A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446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561A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DAA6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BB22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6C7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D7A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7200E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3DE29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CF68C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6E05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4F78B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AD79F0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2612C8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CF4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9843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D14017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64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8F3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88E3D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59945A8" w14:textId="77777777" w:rsidR="0005176E" w:rsidRPr="0005176E" w:rsidRDefault="0005176E" w:rsidP="0005176E">
      <w:pPr>
        <w:spacing w:after="0"/>
      </w:pPr>
    </w:p>
    <w:p w14:paraId="441231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E79AB1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D2AF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50C2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31F511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79A6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C401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9E342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86D6FE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585D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D80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2E2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7CEB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D7B55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69F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85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C62D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816E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FB99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47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86F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1929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0DF7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333F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5EB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129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B939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8905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E70A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B6DA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93D6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9FE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489D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701B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42B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05CB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35268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B7963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09E3E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37922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349A94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FE00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18A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DD2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F2054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FA0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924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770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B11E9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A4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554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7F04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9289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5D7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DDD4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DC7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842F2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08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D8AE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6821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92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AC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0C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B0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3B136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27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43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37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A83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A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0F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5D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6221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43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D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3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EF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5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2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DD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43E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6FE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42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DF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EFA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C9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C8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04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E90DA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BEF0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32131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21A6CED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2D7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02F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686A4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AF5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02F0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2</w:t>
            </w:r>
          </w:p>
        </w:tc>
      </w:tr>
      <w:tr w:rsidR="0003344F" w:rsidRPr="003F477D" w14:paraId="3876474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1A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1A9A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17AC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9A5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89A075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575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E8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80C1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4A0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F3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F9B65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910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08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2C47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4CA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83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BC44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3C2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89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58E6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</w:tr>
      <w:tr w:rsidR="0003344F" w:rsidRPr="003F477D" w14:paraId="24D524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F2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C19C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329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19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33F74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641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BB1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5F93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2</w:t>
            </w:r>
          </w:p>
        </w:tc>
      </w:tr>
    </w:tbl>
    <w:p w14:paraId="74FF27C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BA6DD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8D80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7BFD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BD6F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5C87C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BD181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14A49DC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E6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8D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24633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4B5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E63C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AEC6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6A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AC3E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A273F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C2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5E74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B5C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86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E443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B1E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5E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AC66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F70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E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A7CB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03D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7D0F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8D28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8B6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48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1709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8EB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EA8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B2B4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629F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89F7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6FA14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BF2E19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8CE5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021F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BEA89E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4F27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670D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37EA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EE6B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60C1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9BF3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62092D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988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58E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C2F5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FD7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434A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529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8CA547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D91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E5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569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D21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828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39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B9E1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677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A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EF4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DE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424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23E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9117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77D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6B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5C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51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603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96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4167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3B9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253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64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1D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E1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5E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F06F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F399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21A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1612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B0B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4692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89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D8FFB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C98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0DD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05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F22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2AE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A60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8DCB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D791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89E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FD3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BA0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543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F9C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AE28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BAB2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D6C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A1A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CA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208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BA5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E46B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07D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32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89D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680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3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38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4A9C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D93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9DF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981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03D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417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1F2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133A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057B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1D0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E9F5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958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E84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48CD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C9668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065F69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F124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BE67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77FC14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1ED0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DF37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0F2B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D41C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2736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2CC2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C5677A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770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899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8E7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193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287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0FA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5AEC05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835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2A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44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25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8F4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7D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3D53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639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6DB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2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BB2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5D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F3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74DD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D13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D6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5E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A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EE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41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C7F0C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2AF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0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08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61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10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551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506F0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6DF74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48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9D9E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D20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F50EB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766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0AD3B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F32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27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9E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3A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F2F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CD9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AA14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91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818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3E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FDB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5F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33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4A7D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CE5F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BE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03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29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B74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FA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B275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AF8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2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C2B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F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E2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A76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617C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938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5B3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514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6D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34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E5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DCD4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01B9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29E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963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7AAF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E4A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488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D6E9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BB58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13D2D8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D96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6AE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953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50A9DB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982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E0EB4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AFD1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33CBD6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50D86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8AFBB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E6ED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CB467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B68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1ED3D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160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0EB95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A821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3E98A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344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78DBEB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EA551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CF3C8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52EE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7F7923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A6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B988E8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5EBE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FB0787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00AEB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32EFC5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F53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0EA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F28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80F6C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2E0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63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8A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CCC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75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9C3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D4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838E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D3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8D7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57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8168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FBDE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A42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C3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0FF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42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7D4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8D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3508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A0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72C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38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A5FB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505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4BD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1B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AE1C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7A0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E6E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29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2519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3E0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0CB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46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CC29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0D0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91B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F6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8B01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2C2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99D5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55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D8D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7B4A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DA2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EE3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519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C4F6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FF4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1E3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AEF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051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414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71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6E8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8B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324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6B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FE2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A940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BD2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64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155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84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E43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CE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DB465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FF18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801F70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6D99D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97DB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C719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975FDE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5B0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226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68B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D733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9EC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60D6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C21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EEE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E5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A3563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E2A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F93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29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D1EFA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423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D81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8F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57AD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6FE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CAE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15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2022A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E0C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A98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1AA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BEF33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625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011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BF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80FF7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44C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F484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8722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C1C54C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B265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A8E0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6914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F631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992E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61D3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3017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D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C6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9F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BD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5D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02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19A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E8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3F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EF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4A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CF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1F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9CFC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FB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01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C7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C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AE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05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FED5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47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A3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3A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21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2D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BB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40626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60B7CF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1C67D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B6B651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D18F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2971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C21E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4D8A1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8434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A560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C35D2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7DA735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86E0D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562214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272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38E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26DC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B42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BE6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49B1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CFC2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02DB27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A40A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8031D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4CA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7415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7030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08BB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0F4A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CA2CD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A744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3E92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8A0A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D491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DC1D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5256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DBD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F61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1986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DB7F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7874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0E80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58FC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E6D0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E0BA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67E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8080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DE0CC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B7A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B93559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D13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FFDE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077F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A242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ECA9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422E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ABCA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A7AE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471D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3B19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3D66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9A1D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5DFE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01BB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89A5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ACF92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D1095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608C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90841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CD0C9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0CB91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C9E37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BF94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E0115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04D4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685718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C178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04FB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E20A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386867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19C7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C1FC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9CD98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151287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8B429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BBD61A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0C1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2D2D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EE5B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F30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AB0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EB75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2D30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7727DA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592F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5ADCB2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C2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07E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3063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6A0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5D0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F952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DAE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B4F7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5752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F400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CFE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B49C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F3EB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AF1B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BEB1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37EB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7C36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332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C2AA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0E6B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3B4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6F7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3C3E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F5E8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58565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72B74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38C99" w14:textId="1DD65CD1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67C9">
              <w:rPr>
                <w:szCs w:val="22"/>
              </w:rPr>
              <w:t xml:space="preserve">FK KARUZAM </w:t>
            </w:r>
            <w:proofErr w:type="spellStart"/>
            <w:r w:rsidR="00F467C9">
              <w:rPr>
                <w:szCs w:val="22"/>
              </w:rPr>
              <w:t>sro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9596FC" w14:textId="6F2FE1A6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67C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CE0D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E3EED2" w14:textId="698FF395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67C9">
              <w:rPr>
                <w:szCs w:val="22"/>
              </w:rPr>
              <w:t>31.12.202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4DCB21" w14:textId="1DF85ED9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67C9">
              <w:rPr>
                <w:szCs w:val="22"/>
              </w:rPr>
              <w:t>345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766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46976A" w14:textId="70048B58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67C9">
              <w:rPr>
                <w:szCs w:val="22"/>
              </w:rPr>
              <w:t>18500</w:t>
            </w:r>
          </w:p>
        </w:tc>
      </w:tr>
      <w:tr w:rsidR="005D6688" w:rsidRPr="003F477D" w14:paraId="0AAE4A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1E7F44" w14:textId="45805F90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67C9">
              <w:rPr>
                <w:szCs w:val="22"/>
              </w:rPr>
              <w:t xml:space="preserve">František </w:t>
            </w:r>
            <w:proofErr w:type="spellStart"/>
            <w:r w:rsidR="00F467C9">
              <w:rPr>
                <w:szCs w:val="22"/>
              </w:rPr>
              <w:t>Mazurák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0555B5" w14:textId="32AFC5AD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67C9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14:paraId="41B5B9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AA8346" w14:textId="5EE49DC2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67C9">
              <w:rPr>
                <w:szCs w:val="22"/>
              </w:rPr>
              <w:t>31.12.2025</w:t>
            </w:r>
          </w:p>
        </w:tc>
        <w:tc>
          <w:tcPr>
            <w:tcW w:w="1418" w:type="dxa"/>
            <w:noWrap/>
            <w:vAlign w:val="center"/>
            <w:hideMark/>
          </w:tcPr>
          <w:p w14:paraId="6F7B0DE3" w14:textId="368BD689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67C9">
              <w:rPr>
                <w:szCs w:val="22"/>
              </w:rPr>
              <w:t>4000</w:t>
            </w:r>
          </w:p>
        </w:tc>
        <w:tc>
          <w:tcPr>
            <w:tcW w:w="1134" w:type="dxa"/>
          </w:tcPr>
          <w:p w14:paraId="5ED0A8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D2FFDC" w14:textId="5FC20A1D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67C9">
              <w:rPr>
                <w:szCs w:val="22"/>
              </w:rPr>
              <w:t>4000</w:t>
            </w:r>
          </w:p>
        </w:tc>
      </w:tr>
      <w:tr w:rsidR="005D6688" w:rsidRPr="003F477D" w14:paraId="1750C3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B6457D7" w14:textId="42804875" w:rsidR="005D6688" w:rsidRPr="00F467C9" w:rsidRDefault="00F467C9" w:rsidP="00083A25">
            <w:pPr>
              <w:spacing w:after="0" w:line="240" w:lineRule="auto"/>
              <w:rPr>
                <w:szCs w:val="22"/>
              </w:rPr>
            </w:pPr>
            <w:r w:rsidRPr="00F467C9">
              <w:rPr>
                <w:szCs w:val="22"/>
              </w:rPr>
              <w:t xml:space="preserve">Karol </w:t>
            </w:r>
            <w:proofErr w:type="spellStart"/>
            <w:r w:rsidRPr="00F467C9">
              <w:rPr>
                <w:szCs w:val="22"/>
              </w:rPr>
              <w:t>Mazurák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38AA8F9" w14:textId="3D119989" w:rsidR="005D6688" w:rsidRPr="003F477D" w:rsidRDefault="00F467C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14:paraId="698138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5F14AE" w14:textId="1A29B991" w:rsidR="005D6688" w:rsidRPr="003F477D" w:rsidRDefault="00F467C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5</w:t>
            </w:r>
          </w:p>
        </w:tc>
        <w:tc>
          <w:tcPr>
            <w:tcW w:w="1418" w:type="dxa"/>
            <w:noWrap/>
            <w:vAlign w:val="center"/>
          </w:tcPr>
          <w:p w14:paraId="63A91194" w14:textId="2D23D86F" w:rsidR="005D6688" w:rsidRPr="003F477D" w:rsidRDefault="00F467C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134" w:type="dxa"/>
          </w:tcPr>
          <w:p w14:paraId="68144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0FEF00" w14:textId="516E6179" w:rsidR="005D6688" w:rsidRPr="003F477D" w:rsidRDefault="00F467C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5D6688" w:rsidRPr="003F477D" w14:paraId="3D14255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0703E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59F4E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E921A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BC82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F192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8E8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111B9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09A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7DFE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AAFEB1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2753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76B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F3169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5A68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A4F1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E1FE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E469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9DB269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764B9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E3A23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0C09E8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FA1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4C94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99D3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655111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E2A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F0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81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D99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58450A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E90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FE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CF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45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0463D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727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49D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F74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354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F82E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6C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953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905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B9C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C37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02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0C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D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AC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A60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EA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D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92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A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58D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44D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915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AC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08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2C5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348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95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E00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DAB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16F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8F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7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4B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D7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581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4C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5A9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57E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2E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C26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D6D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7B3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1E6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75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06E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9BF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D98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A8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D2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9956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91F4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99F641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2F1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49E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B9993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46CB322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059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6100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129B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E03514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074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D22B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92B9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9C4F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5859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899E00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276B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26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6D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D3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13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2D1F9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43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90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737E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20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4C6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BE8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AA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B51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1601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61C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895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ADD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15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657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A84C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40E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2C6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C32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1C2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B6A9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E448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AF820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B82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DFF36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99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7D2B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EDB1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2C4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0CE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023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D6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22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EFB8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6D1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3FD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91D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8E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90C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D5AA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48C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742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432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C23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D7E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4BE2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3B7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E96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5FB1E5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DC81CC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32E063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45C5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7B7A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4A9C46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075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0A2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543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EA28E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081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D5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8F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F123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06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E0E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BB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240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9F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E28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0C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787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D8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5CF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9F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00E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681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BD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95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C53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EE3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6AC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C5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15898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49A9EE" w14:textId="77777777" w:rsidR="006B42EC" w:rsidRDefault="006B42EC" w:rsidP="006B42EC"/>
    <w:p w14:paraId="7E08D78A" w14:textId="77777777" w:rsidR="006B42EC" w:rsidRDefault="006B42EC" w:rsidP="006B42EC"/>
    <w:p w14:paraId="3441BF4C" w14:textId="77777777" w:rsidR="006B42EC" w:rsidRPr="006B42EC" w:rsidRDefault="006B42EC" w:rsidP="006B42EC"/>
    <w:p w14:paraId="59548B5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DAC53A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191E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7C8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6DC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C407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2FF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44BB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8F7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CAABD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33C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7B7B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0632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9211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854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EC82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24D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4FF1B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ED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66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57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BA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96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3D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F3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B631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7C3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8D7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2A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CF6D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32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8F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4AB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2950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6DF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6E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A50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2C51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99B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98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644E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158E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BD44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BA4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199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0646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102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884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8177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4BE6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E763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47B693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939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CE8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26A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A682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A6BCBE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A4D57D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031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C8A0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73AB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3EC4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C0D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FF8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AAFF6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EB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60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E1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2F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F1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DA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A44D92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1544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ECD9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36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597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4CC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C6A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2E9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BF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6D46C3" w14:textId="4884470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67C9">
              <w:rPr>
                <w:szCs w:val="22"/>
              </w:rPr>
              <w:t>3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08CE4" w14:textId="5CDE69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67C9">
              <w:rPr>
                <w:szCs w:val="22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9EFCE" w14:textId="37D5B38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67C9">
              <w:rPr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17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B9FEC" w14:textId="13E6D2F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953">
              <w:rPr>
                <w:szCs w:val="22"/>
              </w:rPr>
              <w:t>2000</w:t>
            </w:r>
          </w:p>
        </w:tc>
      </w:tr>
      <w:tr w:rsidR="0003344F" w:rsidRPr="003F477D" w14:paraId="563AE0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FC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EA29C9" w14:textId="7F6B54C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67C9">
              <w:rPr>
                <w:szCs w:val="22"/>
              </w:rPr>
              <w:t>1041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CB0D" w14:textId="725D682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67C9">
              <w:rPr>
                <w:szCs w:val="22"/>
              </w:rPr>
              <w:t>1893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7930F" w14:textId="0E88C2A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67C9">
              <w:rPr>
                <w:szCs w:val="22"/>
              </w:rPr>
              <w:t>58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1580E" w14:textId="49EC731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953">
              <w:rPr>
                <w:szCs w:val="22"/>
              </w:rPr>
              <w:t>8516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BCE01" w14:textId="34929FD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953">
              <w:rPr>
                <w:szCs w:val="22"/>
              </w:rPr>
              <w:t>5487</w:t>
            </w:r>
          </w:p>
        </w:tc>
      </w:tr>
      <w:tr w:rsidR="0003344F" w:rsidRPr="003F477D" w14:paraId="0F705C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AC8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790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3E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1E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70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94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82E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90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779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0D2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1D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30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79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449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BD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B6A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BEF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4E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46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17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D73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78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60E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D53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5EAD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5B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D4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F17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6D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60C7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7B6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3A3B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38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F6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4018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0B90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E68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191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C1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25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FB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BC253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0EB67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4409C65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6A5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EBA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B68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137D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AF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CAFE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9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625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758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98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F4F6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56D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CC41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E1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0BA6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BC9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FE02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AF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77EA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26B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FCF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76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CBD6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9D2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204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79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45D7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33E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DB7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5E6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51E1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058D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1164F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FCEF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8E0AFD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181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201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0BE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5EE1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C7C5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057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BA1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F9794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C9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66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7A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D0A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3F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6F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0E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A77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BE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62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0F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609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E0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CB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54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23E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69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EC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F9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CFA0A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52F54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44DD57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820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BE1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0CF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AA79E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3B1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92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13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0FC8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810B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4E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ED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E29E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E0A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CB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BC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8C91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E74D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76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02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A532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5B4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41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46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098B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68C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09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F8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3AE6A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7B067D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64F5B5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D94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9BE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F00D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B7FF10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1D5F6E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0B7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B1C5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A004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98E1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DE51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9CB2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3EC1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F7503C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E5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4BDC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19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47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1E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2E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75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3E705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DC7C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4D2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1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08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DC8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0B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77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CA4A0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85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4C0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9A2C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8F8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C7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818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585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571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C9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2B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03D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667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DD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31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66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61D8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2B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B4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81A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65E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01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F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00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0F773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88B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6A7F7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A8854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0D72E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FE8CD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6D19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75C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4A9B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F5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31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54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9AF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C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4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AC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95066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F9D7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872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9147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3AEB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87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36E6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E46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EB5D1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B42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E96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0992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008D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14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B76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226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C08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23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7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62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E60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01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0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5B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D5F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79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C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6B3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986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D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9B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E7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A40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97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C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C6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5A5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A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A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49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E56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A8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D4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85E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979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35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45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F0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A61ED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F9DB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25442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5E83CB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83A1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935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38C8F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DC0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3333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0211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248F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6353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4B17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EA25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2A8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3A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08D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79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84B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73C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A3D1D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29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34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E8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15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178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B0B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</w:t>
            </w:r>
          </w:p>
        </w:tc>
      </w:tr>
      <w:tr w:rsidR="0003344F" w:rsidRPr="003F477D" w14:paraId="6D560D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69A1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36F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306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1A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1D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5F6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F58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AB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551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78D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A407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86A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E19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4AA3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5DC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89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78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3A5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040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F71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DC49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3A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97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47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8F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BE0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07B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1078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AF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8D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77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0D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B6C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E5A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B28B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999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7B7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436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865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444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D34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110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5DA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C3D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06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D83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D2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617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4724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EC5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7B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6C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16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266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3D5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6C0E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013A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9B4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07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7C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BB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04F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338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3F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3B0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6A3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523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5E9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F5B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E034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0A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B9E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267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2DF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9BF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0D9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503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15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27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C7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39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9E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31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BE1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34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43B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EC0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B2A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F3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C8C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</w:tr>
      <w:tr w:rsidR="0003344F" w:rsidRPr="003F477D" w14:paraId="6E6A61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7B2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9F5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A9A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C7B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993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38E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BC1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2691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B8A9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4C92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AFB0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1122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781D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317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05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F2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7AD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730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F8C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A40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B52B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D559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880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9F08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2D5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FC4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D80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11D86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BA6D23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27E62B1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C2F3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B84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659BA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EF0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25F4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EEEC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A3D8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72E9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3732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85A2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017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82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0E6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37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99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69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8929D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48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95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2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7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1D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31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7333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62F1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2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9F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B9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B9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10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A40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48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CF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5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CD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AC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3D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759D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9A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C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6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E4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A9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75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816B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D9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7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3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2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5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87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FB93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9B9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BAD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194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5C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E2B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5A2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A8EF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047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3E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2A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2E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2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C4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CBC6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A42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1A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885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9E8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2AD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4D2A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654E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47A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8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3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2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71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3F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E34D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9428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0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FA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5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B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7F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AD12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DA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0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DA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94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BD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71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40C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5E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0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3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73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3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13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A38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D6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AF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80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2B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64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19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DEF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6E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A8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90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BF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74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A3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B43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C2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C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D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39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50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B7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26D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B8514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11F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9B4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E8F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8A6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5A6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061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CD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E8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7B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9D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A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B1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B1AC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C7AC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F0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EE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B2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2E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24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5FD64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5AD522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0F813" w14:textId="77777777" w:rsidR="00B9565F" w:rsidRDefault="00B9565F" w:rsidP="00107589">
      <w:pPr>
        <w:spacing w:after="0" w:line="240" w:lineRule="auto"/>
      </w:pPr>
      <w:r>
        <w:separator/>
      </w:r>
    </w:p>
  </w:endnote>
  <w:endnote w:type="continuationSeparator" w:id="0">
    <w:p w14:paraId="0EFE5EEF" w14:textId="77777777" w:rsidR="00B9565F" w:rsidRDefault="00B956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969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A145A" w14:textId="77777777" w:rsidR="00B9565F" w:rsidRDefault="00B9565F" w:rsidP="00107589">
      <w:pPr>
        <w:spacing w:after="0" w:line="240" w:lineRule="auto"/>
      </w:pPr>
      <w:r>
        <w:separator/>
      </w:r>
    </w:p>
  </w:footnote>
  <w:footnote w:type="continuationSeparator" w:id="0">
    <w:p w14:paraId="10E16B93" w14:textId="77777777" w:rsidR="00B9565F" w:rsidRDefault="00B956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39D527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FABFE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A1148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5337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0600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57072E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BC4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76668337">
    <w:abstractNumId w:val="9"/>
  </w:num>
  <w:num w:numId="2" w16cid:durableId="594630508">
    <w:abstractNumId w:val="8"/>
  </w:num>
  <w:num w:numId="3" w16cid:durableId="560556611">
    <w:abstractNumId w:val="3"/>
  </w:num>
  <w:num w:numId="4" w16cid:durableId="1081636708">
    <w:abstractNumId w:val="4"/>
  </w:num>
  <w:num w:numId="5" w16cid:durableId="1052533849">
    <w:abstractNumId w:val="2"/>
  </w:num>
  <w:num w:numId="6" w16cid:durableId="1711612885">
    <w:abstractNumId w:val="10"/>
  </w:num>
  <w:num w:numId="7" w16cid:durableId="411435398">
    <w:abstractNumId w:val="1"/>
  </w:num>
  <w:num w:numId="8" w16cid:durableId="302661761">
    <w:abstractNumId w:val="0"/>
  </w:num>
  <w:num w:numId="9" w16cid:durableId="407461473">
    <w:abstractNumId w:val="13"/>
  </w:num>
  <w:num w:numId="10" w16cid:durableId="1708523748">
    <w:abstractNumId w:val="7"/>
  </w:num>
  <w:num w:numId="11" w16cid:durableId="243028014">
    <w:abstractNumId w:val="12"/>
  </w:num>
  <w:num w:numId="12" w16cid:durableId="1231844012">
    <w:abstractNumId w:val="5"/>
  </w:num>
  <w:num w:numId="13" w16cid:durableId="650594263">
    <w:abstractNumId w:val="11"/>
  </w:num>
  <w:num w:numId="14" w16cid:durableId="16789969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26206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67FC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565F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6953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67C9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183A25"/>
  <w15:docId w15:val="{09435ACC-77F2-4B9A-9B6D-4C2ED545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7</Pages>
  <Words>5738</Words>
  <Characters>32707</Characters>
  <Application>Microsoft Office Word</Application>
  <DocSecurity>0</DocSecurity>
  <Lines>272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Mazuráková</cp:lastModifiedBy>
  <cp:revision>37</cp:revision>
  <cp:lastPrinted>2015-01-27T14:36:00Z</cp:lastPrinted>
  <dcterms:created xsi:type="dcterms:W3CDTF">2015-02-18T08:50:00Z</dcterms:created>
  <dcterms:modified xsi:type="dcterms:W3CDTF">2025-03-31T12:11:00Z</dcterms:modified>
</cp:coreProperties>
</file>